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Default="006B420C" w:rsidP="00E34DD7">
      <w:pPr>
        <w:rPr>
          <w:sz w:val="6"/>
          <w:szCs w:val="6"/>
        </w:rPr>
      </w:pPr>
      <w:bookmarkStart w:id="0" w:name="_GoBack"/>
      <w:bookmarkEnd w:id="0"/>
    </w:p>
    <w:p w:rsidR="00CA5B17" w:rsidRDefault="00CA5B17" w:rsidP="00E34DD7">
      <w:pPr>
        <w:rPr>
          <w:sz w:val="6"/>
          <w:szCs w:val="6"/>
        </w:rPr>
      </w:pPr>
    </w:p>
    <w:p w:rsidR="00CA5B17" w:rsidRDefault="00CA5B17" w:rsidP="00E34DD7">
      <w:pPr>
        <w:rPr>
          <w:sz w:val="6"/>
          <w:szCs w:val="6"/>
        </w:rPr>
      </w:pPr>
    </w:p>
    <w:p w:rsidR="00CA5B17" w:rsidRDefault="00CA5B17" w:rsidP="00E34DD7">
      <w:pPr>
        <w:rPr>
          <w:sz w:val="6"/>
          <w:szCs w:val="6"/>
        </w:rPr>
      </w:pPr>
    </w:p>
    <w:p w:rsidR="00CA5B17" w:rsidRDefault="00CA5B17" w:rsidP="00E34DD7">
      <w:pPr>
        <w:rPr>
          <w:sz w:val="6"/>
          <w:szCs w:val="6"/>
        </w:rPr>
      </w:pPr>
    </w:p>
    <w:p w:rsidR="00CA5B17" w:rsidRDefault="00CA5B17" w:rsidP="00E34DD7">
      <w:pPr>
        <w:rPr>
          <w:sz w:val="6"/>
          <w:szCs w:val="6"/>
        </w:rPr>
      </w:pPr>
    </w:p>
    <w:p w:rsidR="00CA5B17" w:rsidRDefault="00CA5B17" w:rsidP="00E34DD7">
      <w:pPr>
        <w:rPr>
          <w:sz w:val="6"/>
          <w:szCs w:val="6"/>
        </w:rPr>
      </w:pPr>
    </w:p>
    <w:p w:rsidR="00CA5B17" w:rsidRDefault="00CA5B17" w:rsidP="00E34DD7">
      <w:pPr>
        <w:rPr>
          <w:sz w:val="6"/>
          <w:szCs w:val="6"/>
        </w:rPr>
      </w:pPr>
    </w:p>
    <w:p w:rsidR="00CA5B17" w:rsidRDefault="00CA5B17" w:rsidP="00E34DD7">
      <w:pPr>
        <w:rPr>
          <w:sz w:val="6"/>
          <w:szCs w:val="6"/>
        </w:rPr>
      </w:pPr>
    </w:p>
    <w:p w:rsidR="00CA5B17" w:rsidRPr="00E645E1" w:rsidRDefault="00CA5B17" w:rsidP="00E34DD7">
      <w:pPr>
        <w:rPr>
          <w:sz w:val="6"/>
          <w:szCs w:val="6"/>
        </w:rPr>
      </w:pPr>
    </w:p>
    <w:p w:rsidR="00BE09B5" w:rsidRPr="00E645E1" w:rsidRDefault="00E645E1" w:rsidP="00BE09B5">
      <w:pPr>
        <w:jc w:val="right"/>
        <w:rPr>
          <w:sz w:val="18"/>
          <w:szCs w:val="18"/>
        </w:rPr>
      </w:pPr>
      <w:r w:rsidRPr="00E645E1">
        <w:rPr>
          <w:sz w:val="18"/>
          <w:szCs w:val="18"/>
        </w:rPr>
        <w:t>Форма № 27</w:t>
      </w:r>
    </w:p>
    <w:p w:rsidR="00BE09B5" w:rsidRPr="00E645E1" w:rsidRDefault="00BE09B5" w:rsidP="00E34DD7">
      <w:pPr>
        <w:rPr>
          <w:sz w:val="6"/>
          <w:szCs w:val="6"/>
        </w:rPr>
      </w:pPr>
    </w:p>
    <w:tbl>
      <w:tblPr>
        <w:tblW w:w="10196" w:type="dxa"/>
        <w:tblInd w:w="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F33917"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F33917" w:rsidRDefault="00C82582" w:rsidP="00BE09B5">
            <w:pPr>
              <w:rPr>
                <w:sz w:val="20"/>
                <w:szCs w:val="20"/>
              </w:rPr>
            </w:pPr>
            <w:r w:rsidRPr="00F33917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</w:tr>
      <w:tr w:rsidR="00F33917" w:rsidRPr="00B1440F" w:rsidTr="00F3391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ind w:firstLine="170"/>
              <w:rPr>
                <w:sz w:val="20"/>
                <w:szCs w:val="20"/>
              </w:rPr>
            </w:pPr>
            <w:r w:rsidRPr="00F33917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2582" w:rsidRPr="00F33917" w:rsidRDefault="00C82582" w:rsidP="00F33917">
            <w:pPr>
              <w:jc w:val="center"/>
              <w:rPr>
                <w:sz w:val="14"/>
                <w:szCs w:val="14"/>
              </w:rPr>
            </w:pPr>
            <w:r w:rsidRPr="00F33917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F33917" w:rsidRDefault="00C82582" w:rsidP="00F33917">
            <w:pPr>
              <w:jc w:val="center"/>
              <w:rPr>
                <w:sz w:val="14"/>
                <w:szCs w:val="14"/>
              </w:rPr>
            </w:pPr>
            <w:r w:rsidRPr="00F33917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F33917" w:rsidRPr="00B1440F" w:rsidTr="00F3391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F33917" w:rsidRDefault="00C82582" w:rsidP="00F3391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6"/>
                <w:szCs w:val="6"/>
              </w:rPr>
            </w:pPr>
          </w:p>
        </w:tc>
      </w:tr>
      <w:tr w:rsidR="00F33917" w:rsidRPr="00B1440F" w:rsidTr="00F3391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F33917">
              <w:rPr>
                <w:sz w:val="20"/>
                <w:szCs w:val="20"/>
              </w:rPr>
              <w:t>через Единый портал государственных</w:t>
            </w:r>
            <w:r w:rsidRPr="00F33917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F33917"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F33917" w:rsidRDefault="00C82582" w:rsidP="00BE09B5">
            <w:pPr>
              <w:rPr>
                <w:sz w:val="20"/>
                <w:szCs w:val="20"/>
              </w:rPr>
            </w:pPr>
            <w:r w:rsidRPr="00F33917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</w:tr>
      <w:tr w:rsidR="00F33917" w:rsidRPr="00B1440F" w:rsidTr="00F3391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F33917">
              <w:rPr>
                <w:sz w:val="20"/>
                <w:szCs w:val="20"/>
              </w:rPr>
              <w:t>через многофункциональный центр</w:t>
            </w:r>
            <w:r w:rsidRPr="00F33917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F33917"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F33917" w:rsidRDefault="00C82582" w:rsidP="00F33917">
            <w:pPr>
              <w:jc w:val="both"/>
              <w:rPr>
                <w:sz w:val="2"/>
                <w:szCs w:val="2"/>
              </w:rPr>
            </w:pPr>
            <w:r w:rsidRPr="00F33917">
              <w:rPr>
                <w:sz w:val="20"/>
                <w:szCs w:val="20"/>
              </w:rPr>
              <w:t>предоставления государственных</w:t>
            </w:r>
            <w:r w:rsidR="00B1440F" w:rsidRPr="00F33917">
              <w:rPr>
                <w:sz w:val="20"/>
                <w:szCs w:val="20"/>
              </w:rPr>
              <w:t xml:space="preserve"> и муниципальных</w:t>
            </w:r>
            <w:r w:rsidRPr="00F33917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82582" w:rsidRPr="00F33917" w:rsidRDefault="00C82582" w:rsidP="00F33917">
            <w:pPr>
              <w:jc w:val="center"/>
              <w:rPr>
                <w:sz w:val="14"/>
                <w:szCs w:val="14"/>
              </w:rPr>
            </w:pPr>
            <w:r w:rsidRPr="00F33917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E645E1" w:rsidRPr="00B1440F" w:rsidTr="00F33917"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645E1" w:rsidRPr="00F33917" w:rsidRDefault="00E645E1" w:rsidP="00F33917">
            <w:pPr>
              <w:jc w:val="both"/>
              <w:rPr>
                <w:sz w:val="20"/>
                <w:szCs w:val="20"/>
              </w:rPr>
            </w:pPr>
            <w:r w:rsidRPr="00F33917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E645E1" w:rsidRPr="00F33917" w:rsidRDefault="00E645E1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45E1" w:rsidRPr="00F33917" w:rsidRDefault="00E645E1" w:rsidP="00F33917">
            <w:pPr>
              <w:jc w:val="center"/>
              <w:rPr>
                <w:sz w:val="20"/>
                <w:szCs w:val="20"/>
              </w:rPr>
            </w:pPr>
          </w:p>
        </w:tc>
      </w:tr>
      <w:tr w:rsidR="00F33917" w:rsidRPr="00B1440F" w:rsidTr="00F3391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ind w:firstLine="170"/>
              <w:rPr>
                <w:sz w:val="20"/>
                <w:szCs w:val="20"/>
              </w:rPr>
            </w:pPr>
            <w:r w:rsidRPr="00F33917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</w:tr>
      <w:tr w:rsidR="00F33917" w:rsidRPr="00B1440F" w:rsidTr="00F33917">
        <w:tc>
          <w:tcPr>
            <w:tcW w:w="21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F33917" w:rsidRDefault="00C82582" w:rsidP="00F33917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F33917">
              <w:rPr>
                <w:sz w:val="20"/>
                <w:szCs w:val="20"/>
              </w:rPr>
              <w:t>Заявление принято</w:t>
            </w:r>
            <w:r w:rsidRPr="00F33917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C82582" w:rsidRPr="00F33917" w:rsidRDefault="00C82582" w:rsidP="00BE09B5">
            <w:pPr>
              <w:rPr>
                <w:sz w:val="20"/>
                <w:szCs w:val="20"/>
              </w:rPr>
            </w:pPr>
            <w:r w:rsidRPr="00F33917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C82582" w:rsidRPr="00F33917" w:rsidRDefault="00C82582" w:rsidP="00F33917">
            <w:pPr>
              <w:jc w:val="right"/>
              <w:rPr>
                <w:sz w:val="20"/>
                <w:szCs w:val="20"/>
              </w:rPr>
            </w:pPr>
            <w:r w:rsidRPr="00F33917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C82582" w:rsidRPr="00F33917" w:rsidRDefault="00C82582" w:rsidP="00BE09B5">
            <w:pPr>
              <w:rPr>
                <w:sz w:val="20"/>
                <w:szCs w:val="20"/>
              </w:rPr>
            </w:pPr>
            <w:r w:rsidRPr="00F33917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82582" w:rsidRPr="00F33917" w:rsidRDefault="00C82582" w:rsidP="00F33917">
            <w:pPr>
              <w:jc w:val="center"/>
              <w:rPr>
                <w:sz w:val="14"/>
                <w:szCs w:val="14"/>
              </w:rPr>
            </w:pPr>
            <w:r w:rsidRPr="00F33917">
              <w:rPr>
                <w:sz w:val="14"/>
                <w:szCs w:val="14"/>
              </w:rPr>
              <w:t>(адрес места жительства)</w:t>
            </w:r>
          </w:p>
        </w:tc>
      </w:tr>
      <w:tr w:rsidR="00F33917" w:rsidRPr="00B1440F" w:rsidTr="00F33917">
        <w:tc>
          <w:tcPr>
            <w:tcW w:w="78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F33917" w:rsidRDefault="00C82582" w:rsidP="00BE09B5">
            <w:pPr>
              <w:rPr>
                <w:sz w:val="20"/>
                <w:szCs w:val="20"/>
              </w:rPr>
            </w:pPr>
            <w:r w:rsidRPr="00F33917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</w:tr>
      <w:tr w:rsidR="00F33917" w:rsidRPr="00B1440F" w:rsidTr="00F33917">
        <w:tc>
          <w:tcPr>
            <w:tcW w:w="4891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645E1" w:rsidRPr="00F33917" w:rsidRDefault="00E645E1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E645E1" w:rsidRPr="00F33917" w:rsidRDefault="00E645E1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45E1" w:rsidRPr="00F33917" w:rsidRDefault="00E645E1" w:rsidP="00F33917">
            <w:pPr>
              <w:jc w:val="center"/>
              <w:rPr>
                <w:sz w:val="20"/>
                <w:szCs w:val="20"/>
              </w:rPr>
            </w:pPr>
          </w:p>
        </w:tc>
      </w:tr>
      <w:tr w:rsidR="00F33917" w:rsidRPr="00B1440F" w:rsidTr="00F3391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82582" w:rsidRPr="00F33917" w:rsidRDefault="00C82582" w:rsidP="00F33917">
            <w:pPr>
              <w:jc w:val="center"/>
              <w:rPr>
                <w:sz w:val="14"/>
                <w:szCs w:val="14"/>
              </w:rPr>
            </w:pPr>
            <w:r w:rsidRPr="00F33917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F33917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14"/>
                <w:szCs w:val="14"/>
              </w:rPr>
            </w:pPr>
            <w:r w:rsidRPr="00F33917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F33917" w:rsidRPr="00B1440F" w:rsidTr="00F33917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C82582" w:rsidRPr="00F33917" w:rsidRDefault="00C82582" w:rsidP="00C82582">
            <w:pPr>
              <w:rPr>
                <w:sz w:val="20"/>
                <w:szCs w:val="20"/>
              </w:rPr>
            </w:pPr>
            <w:r w:rsidRPr="00F33917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  <w:r w:rsidRPr="00F33917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C82582" w:rsidRPr="00F33917" w:rsidRDefault="00C82582" w:rsidP="00F33917">
            <w:pPr>
              <w:jc w:val="right"/>
              <w:rPr>
                <w:sz w:val="20"/>
                <w:szCs w:val="20"/>
              </w:rPr>
            </w:pPr>
            <w:r w:rsidRPr="00F33917">
              <w:rPr>
                <w:sz w:val="20"/>
                <w:szCs w:val="20"/>
              </w:rPr>
              <w:t>,</w:t>
            </w:r>
          </w:p>
        </w:tc>
      </w:tr>
      <w:tr w:rsidR="00C82582" w:rsidRPr="00B1440F" w:rsidTr="00F33917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F33917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14"/>
                <w:szCs w:val="14"/>
              </w:rPr>
            </w:pPr>
            <w:r w:rsidRPr="00F33917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F33917" w:rsidRPr="00B1440F" w:rsidTr="00F33917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C82582" w:rsidRPr="00F33917" w:rsidRDefault="00C82582" w:rsidP="00F33917">
            <w:pPr>
              <w:jc w:val="right"/>
              <w:rPr>
                <w:sz w:val="20"/>
                <w:szCs w:val="20"/>
              </w:rPr>
            </w:pPr>
            <w:r w:rsidRPr="00F33917">
              <w:rPr>
                <w:sz w:val="20"/>
                <w:szCs w:val="20"/>
              </w:rPr>
              <w:t>,</w:t>
            </w:r>
          </w:p>
        </w:tc>
      </w:tr>
      <w:tr w:rsidR="00C82582" w:rsidRPr="00B1440F" w:rsidTr="00F33917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F33917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14"/>
                <w:szCs w:val="14"/>
              </w:rPr>
            </w:pPr>
            <w:r w:rsidRPr="00F33917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F33917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F33917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F33917" w:rsidRDefault="00C82582" w:rsidP="00F33917">
            <w:pPr>
              <w:jc w:val="center"/>
              <w:rPr>
                <w:sz w:val="14"/>
                <w:szCs w:val="14"/>
              </w:rPr>
            </w:pPr>
            <w:r w:rsidRPr="00F33917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463935" w:rsidRPr="00463935" w:rsidRDefault="00463935" w:rsidP="00E34DD7"/>
    <w:p w:rsidR="00182990" w:rsidRPr="00463935" w:rsidRDefault="00182990" w:rsidP="00C82582">
      <w:pPr>
        <w:jc w:val="center"/>
        <w:rPr>
          <w:b/>
          <w:sz w:val="28"/>
          <w:szCs w:val="28"/>
        </w:rPr>
      </w:pPr>
      <w:r w:rsidRPr="00463935">
        <w:rPr>
          <w:b/>
          <w:spacing w:val="40"/>
          <w:sz w:val="28"/>
          <w:szCs w:val="28"/>
        </w:rPr>
        <w:t>ЗАЯВЛЕНИЕ</w:t>
      </w:r>
    </w:p>
    <w:p w:rsidR="00C76521" w:rsidRDefault="00C76521" w:rsidP="00E34DD7"/>
    <w:p w:rsidR="00463935" w:rsidRPr="00463935" w:rsidRDefault="00463935" w:rsidP="00E34DD7"/>
    <w:p w:rsidR="00493B92" w:rsidRPr="00463935" w:rsidRDefault="00493B92" w:rsidP="00B1440F">
      <w:pPr>
        <w:ind w:firstLine="340"/>
      </w:pPr>
      <w:r w:rsidRPr="00463935">
        <w:t>Про</w:t>
      </w:r>
      <w:r w:rsidR="00C82582" w:rsidRPr="00463935">
        <w:t xml:space="preserve">шу выдать (отметить знаком </w:t>
      </w:r>
      <w:r w:rsidR="00C82582" w:rsidRPr="00463935">
        <w:rPr>
          <w:lang w:val="en-US"/>
        </w:rPr>
        <w:t>V</w:t>
      </w:r>
      <w:r w:rsidR="00C82582" w:rsidRPr="00463935">
        <w:t>)</w:t>
      </w:r>
      <w:r w:rsidRPr="00463935">
        <w:t>:</w:t>
      </w:r>
    </w:p>
    <w:p w:rsidR="00463935" w:rsidRPr="00463935" w:rsidRDefault="00463935" w:rsidP="00463935">
      <w:pPr>
        <w:rPr>
          <w:sz w:val="12"/>
          <w:szCs w:val="12"/>
        </w:rPr>
      </w:pPr>
    </w:p>
    <w:tbl>
      <w:tblPr>
        <w:tblW w:w="6202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885"/>
      </w:tblGrid>
      <w:tr w:rsidR="00463935" w:rsidRPr="00463935" w:rsidTr="00F339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3935" w:rsidRPr="00463935" w:rsidRDefault="00463935" w:rsidP="00F33917">
            <w:pPr>
              <w:jc w:val="center"/>
            </w:pPr>
          </w:p>
        </w:tc>
        <w:tc>
          <w:tcPr>
            <w:tcW w:w="58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3935" w:rsidRPr="00463935" w:rsidRDefault="00463935" w:rsidP="00F33917">
            <w:pPr>
              <w:ind w:left="170"/>
              <w:jc w:val="both"/>
            </w:pPr>
            <w:r w:rsidRPr="00463935">
              <w:t>первичное свидетельство об усыновлении</w:t>
            </w:r>
          </w:p>
        </w:tc>
      </w:tr>
    </w:tbl>
    <w:p w:rsidR="00463935" w:rsidRPr="00463935" w:rsidRDefault="00463935" w:rsidP="00463935">
      <w:pPr>
        <w:rPr>
          <w:sz w:val="12"/>
          <w:szCs w:val="12"/>
        </w:rPr>
      </w:pPr>
    </w:p>
    <w:tbl>
      <w:tblPr>
        <w:tblW w:w="7084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767"/>
      </w:tblGrid>
      <w:tr w:rsidR="00C82582" w:rsidRPr="00463935" w:rsidTr="00F339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463935" w:rsidRDefault="00C82582" w:rsidP="00F33917">
            <w:pPr>
              <w:jc w:val="center"/>
            </w:pPr>
          </w:p>
        </w:tc>
        <w:tc>
          <w:tcPr>
            <w:tcW w:w="67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463935" w:rsidRDefault="00C82582" w:rsidP="00F33917">
            <w:pPr>
              <w:ind w:left="170"/>
              <w:jc w:val="both"/>
            </w:pPr>
            <w:r w:rsidRPr="00463935">
              <w:t xml:space="preserve">повторное свидетельство </w:t>
            </w:r>
            <w:r w:rsidR="00E645E1" w:rsidRPr="00463935">
              <w:t>об усыновлении (удочерении)</w:t>
            </w:r>
          </w:p>
        </w:tc>
      </w:tr>
    </w:tbl>
    <w:p w:rsidR="00C82582" w:rsidRPr="00463935" w:rsidRDefault="00C82582" w:rsidP="00E34DD7">
      <w:pPr>
        <w:rPr>
          <w:sz w:val="12"/>
          <w:szCs w:val="12"/>
        </w:rPr>
      </w:pPr>
    </w:p>
    <w:tbl>
      <w:tblPr>
        <w:tblW w:w="4453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36"/>
      </w:tblGrid>
      <w:tr w:rsidR="00C82582" w:rsidRPr="00463935" w:rsidTr="00F339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463935" w:rsidRDefault="00C82582" w:rsidP="00F33917">
            <w:pPr>
              <w:jc w:val="center"/>
            </w:pP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463935" w:rsidRDefault="00C82582" w:rsidP="00F33917">
            <w:pPr>
              <w:ind w:left="170"/>
              <w:jc w:val="both"/>
            </w:pPr>
            <w:r w:rsidRPr="00463935">
              <w:t>справку о</w:t>
            </w:r>
            <w:r w:rsidR="00E645E1" w:rsidRPr="00463935">
              <w:t>б усыновлении (удочерении)</w:t>
            </w:r>
          </w:p>
        </w:tc>
      </w:tr>
    </w:tbl>
    <w:p w:rsidR="00C82582" w:rsidRPr="00463935" w:rsidRDefault="00C82582" w:rsidP="00E645E1">
      <w:pPr>
        <w:ind w:firstLine="340"/>
        <w:jc w:val="both"/>
      </w:pPr>
      <w:r w:rsidRPr="00463935">
        <w:t>Сообщаю следующие сведения о ребенке</w:t>
      </w:r>
      <w:r w:rsidR="00E645E1" w:rsidRPr="00463935">
        <w:t xml:space="preserve"> на момент государственной регистрации усыновления (удочерения)</w:t>
      </w:r>
      <w:r w:rsidRPr="00463935">
        <w:t>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62"/>
        <w:gridCol w:w="8828"/>
      </w:tblGrid>
      <w:tr w:rsidR="00C82582" w:rsidRPr="00463935" w:rsidTr="00F33917">
        <w:trPr>
          <w:trHeight w:val="240"/>
        </w:trPr>
        <w:tc>
          <w:tcPr>
            <w:tcW w:w="103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463935" w:rsidRDefault="00C82582" w:rsidP="00C82582">
            <w:r w:rsidRPr="00463935"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463935" w:rsidRDefault="00C82582" w:rsidP="00F33917">
            <w:pPr>
              <w:jc w:val="center"/>
            </w:pPr>
          </w:p>
        </w:tc>
      </w:tr>
      <w:tr w:rsidR="00C82582" w:rsidRPr="00463935" w:rsidTr="00F33917">
        <w:trPr>
          <w:trHeight w:val="240"/>
        </w:trPr>
        <w:tc>
          <w:tcPr>
            <w:tcW w:w="57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463935" w:rsidRDefault="00C82582" w:rsidP="00BA2C79">
            <w:r w:rsidRPr="00463935"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463935" w:rsidRDefault="00C82582" w:rsidP="00F33917">
            <w:pPr>
              <w:jc w:val="center"/>
            </w:pPr>
          </w:p>
        </w:tc>
      </w:tr>
      <w:tr w:rsidR="00B1440F" w:rsidRPr="00463935" w:rsidTr="00F33917">
        <w:trPr>
          <w:trHeight w:val="240"/>
        </w:trPr>
        <w:tc>
          <w:tcPr>
            <w:tcW w:w="103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440F" w:rsidRPr="00463935" w:rsidRDefault="00B1440F" w:rsidP="00BA2C79">
            <w:r w:rsidRPr="00463935"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440F" w:rsidRPr="00463935" w:rsidRDefault="00B1440F" w:rsidP="00F33917">
            <w:pPr>
              <w:jc w:val="center"/>
            </w:pPr>
          </w:p>
        </w:tc>
      </w:tr>
    </w:tbl>
    <w:p w:rsidR="00E645E1" w:rsidRPr="00463935" w:rsidRDefault="00E645E1" w:rsidP="00E645E1">
      <w:pPr>
        <w:ind w:firstLine="340"/>
      </w:pPr>
      <w:r w:rsidRPr="00463935">
        <w:t>Усыновители (</w:t>
      </w:r>
      <w:proofErr w:type="spellStart"/>
      <w:r w:rsidRPr="00463935">
        <w:t>удочерители</w:t>
      </w:r>
      <w:proofErr w:type="spellEnd"/>
      <w:r w:rsidRPr="00463935">
        <w:t>)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"/>
        <w:gridCol w:w="9705"/>
      </w:tblGrid>
      <w:tr w:rsidR="00543F73" w:rsidRPr="00463935" w:rsidTr="00F33917">
        <w:trPr>
          <w:trHeight w:val="240"/>
        </w:trPr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E645E1">
            <w:r w:rsidRPr="00463935">
              <w:t>о</w:t>
            </w:r>
            <w:r w:rsidR="00E645E1" w:rsidRPr="00463935">
              <w:t>н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F73" w:rsidRPr="00463935" w:rsidRDefault="00543F73" w:rsidP="00F33917">
            <w:pPr>
              <w:jc w:val="center"/>
            </w:pPr>
          </w:p>
        </w:tc>
      </w:tr>
      <w:tr w:rsidR="00543F73" w:rsidRPr="00463935" w:rsidTr="00F33917"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F73" w:rsidRPr="00F33917" w:rsidRDefault="00543F73" w:rsidP="00F3391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3F73" w:rsidRPr="00F33917" w:rsidRDefault="00543F73" w:rsidP="00F33917">
            <w:pPr>
              <w:jc w:val="center"/>
              <w:rPr>
                <w:iCs/>
                <w:sz w:val="14"/>
                <w:szCs w:val="14"/>
              </w:rPr>
            </w:pPr>
            <w:r w:rsidRPr="00F33917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463935" w:rsidTr="00F33917"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F73" w:rsidRPr="00F33917" w:rsidRDefault="00543F73" w:rsidP="00F33917">
            <w:pPr>
              <w:jc w:val="center"/>
              <w:rPr>
                <w:iCs/>
              </w:rPr>
            </w:pPr>
          </w:p>
        </w:tc>
      </w:tr>
      <w:tr w:rsidR="00543F73" w:rsidRPr="00463935" w:rsidTr="00F33917">
        <w:trPr>
          <w:trHeight w:val="240"/>
        </w:trPr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F73" w:rsidRPr="00463935" w:rsidRDefault="00E645E1" w:rsidP="00BA2C79">
            <w:r w:rsidRPr="00463935">
              <w:t>она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F73" w:rsidRPr="00463935" w:rsidRDefault="00543F73" w:rsidP="00F33917">
            <w:pPr>
              <w:jc w:val="center"/>
            </w:pPr>
          </w:p>
        </w:tc>
      </w:tr>
      <w:tr w:rsidR="00543F73" w:rsidRPr="00463935" w:rsidTr="00F33917"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F73" w:rsidRPr="00F33917" w:rsidRDefault="00543F73" w:rsidP="00F3391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3F73" w:rsidRPr="00F33917" w:rsidRDefault="00543F73" w:rsidP="00F33917">
            <w:pPr>
              <w:jc w:val="center"/>
              <w:rPr>
                <w:iCs/>
                <w:sz w:val="14"/>
                <w:szCs w:val="14"/>
              </w:rPr>
            </w:pPr>
            <w:r w:rsidRPr="00F33917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463935" w:rsidTr="00F33917"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F73" w:rsidRPr="00F33917" w:rsidRDefault="00543F73" w:rsidP="00F33917">
            <w:pPr>
              <w:jc w:val="center"/>
              <w:rPr>
                <w:iCs/>
              </w:rPr>
            </w:pPr>
          </w:p>
        </w:tc>
      </w:tr>
    </w:tbl>
    <w:p w:rsidR="00E645E1" w:rsidRPr="00463935" w:rsidRDefault="00E645E1" w:rsidP="00E645E1">
      <w:pPr>
        <w:ind w:firstLine="340"/>
      </w:pPr>
      <w:r w:rsidRPr="00463935">
        <w:t>Сведения о ребенке после усыновления (удочерения)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62"/>
        <w:gridCol w:w="1143"/>
        <w:gridCol w:w="840"/>
        <w:gridCol w:w="756"/>
        <w:gridCol w:w="280"/>
        <w:gridCol w:w="456"/>
        <w:gridCol w:w="259"/>
        <w:gridCol w:w="1539"/>
        <w:gridCol w:w="241"/>
        <w:gridCol w:w="867"/>
        <w:gridCol w:w="381"/>
        <w:gridCol w:w="2392"/>
      </w:tblGrid>
      <w:tr w:rsidR="00E645E1" w:rsidRPr="00463935" w:rsidTr="00F33917">
        <w:trPr>
          <w:trHeight w:val="240"/>
        </w:trPr>
        <w:tc>
          <w:tcPr>
            <w:tcW w:w="103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фамилия</w:t>
            </w:r>
          </w:p>
        </w:tc>
        <w:tc>
          <w:tcPr>
            <w:tcW w:w="882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45E1" w:rsidRPr="00463935" w:rsidRDefault="00E645E1" w:rsidP="00F33917">
            <w:pPr>
              <w:jc w:val="center"/>
            </w:pPr>
          </w:p>
        </w:tc>
      </w:tr>
      <w:tr w:rsidR="00E645E1" w:rsidRPr="00463935" w:rsidTr="00F33917">
        <w:trPr>
          <w:trHeight w:val="240"/>
        </w:trPr>
        <w:tc>
          <w:tcPr>
            <w:tcW w:w="57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имя</w:t>
            </w:r>
          </w:p>
        </w:tc>
        <w:tc>
          <w:tcPr>
            <w:tcW w:w="929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45E1" w:rsidRPr="00463935" w:rsidRDefault="00E645E1" w:rsidP="00F33917">
            <w:pPr>
              <w:jc w:val="center"/>
            </w:pPr>
          </w:p>
        </w:tc>
      </w:tr>
      <w:tr w:rsidR="00E645E1" w:rsidRPr="00463935" w:rsidTr="00F33917">
        <w:trPr>
          <w:trHeight w:val="240"/>
        </w:trPr>
        <w:tc>
          <w:tcPr>
            <w:tcW w:w="103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отчество</w:t>
            </w:r>
          </w:p>
        </w:tc>
        <w:tc>
          <w:tcPr>
            <w:tcW w:w="882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45E1" w:rsidRPr="00463935" w:rsidRDefault="00E645E1" w:rsidP="00F33917">
            <w:pPr>
              <w:jc w:val="center"/>
            </w:pPr>
          </w:p>
        </w:tc>
      </w:tr>
      <w:tr w:rsidR="00543F73" w:rsidRPr="00463935" w:rsidTr="00F33917">
        <w:trPr>
          <w:trHeight w:val="240"/>
        </w:trPr>
        <w:tc>
          <w:tcPr>
            <w:tcW w:w="4056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F73" w:rsidRPr="00463935" w:rsidRDefault="00E645E1" w:rsidP="00BA2C79">
            <w:r w:rsidRPr="00463935">
              <w:t>М</w:t>
            </w:r>
            <w:r w:rsidR="00543F73" w:rsidRPr="00463935">
              <w:t>есто государственной регистрации</w:t>
            </w:r>
            <w:r w:rsidR="00543F73" w:rsidRPr="00463935">
              <w:rPr>
                <w:rStyle w:val="ae"/>
              </w:rPr>
              <w:footnoteReference w:id="1"/>
            </w:r>
          </w:p>
        </w:tc>
        <w:tc>
          <w:tcPr>
            <w:tcW w:w="580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F73" w:rsidRPr="00463935" w:rsidRDefault="00543F73" w:rsidP="00F33917">
            <w:pPr>
              <w:jc w:val="center"/>
            </w:pPr>
          </w:p>
        </w:tc>
      </w:tr>
      <w:tr w:rsidR="00543F73" w:rsidRPr="000106AB" w:rsidTr="00F33917">
        <w:tc>
          <w:tcPr>
            <w:tcW w:w="10191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F73" w:rsidRPr="00F33917" w:rsidRDefault="00543F73" w:rsidP="00F33917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6207D" w:rsidRPr="00B6207D" w:rsidTr="00F33917">
        <w:tc>
          <w:tcPr>
            <w:tcW w:w="10191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207D" w:rsidRPr="00F33917" w:rsidRDefault="00B6207D" w:rsidP="00F33917">
            <w:pPr>
              <w:jc w:val="center"/>
              <w:rPr>
                <w:iCs/>
                <w:sz w:val="14"/>
                <w:szCs w:val="14"/>
              </w:rPr>
            </w:pPr>
            <w:r w:rsidRPr="00F33917">
              <w:rPr>
                <w:iCs/>
                <w:sz w:val="14"/>
                <w:szCs w:val="14"/>
              </w:rPr>
              <w:t xml:space="preserve">(наименование органа, которым была произведена государственная регистрация </w:t>
            </w:r>
            <w:r w:rsidR="00E645E1" w:rsidRPr="00F33917">
              <w:rPr>
                <w:iCs/>
                <w:sz w:val="14"/>
                <w:szCs w:val="14"/>
              </w:rPr>
              <w:t>усыновления (удочерения))</w:t>
            </w:r>
          </w:p>
        </w:tc>
      </w:tr>
      <w:tr w:rsidR="00F33917" w:rsidRPr="00463935" w:rsidTr="00F33917">
        <w:trPr>
          <w:gridAfter w:val="1"/>
          <w:wAfter w:w="2066" w:type="dxa"/>
          <w:trHeight w:val="240"/>
        </w:trPr>
        <w:tc>
          <w:tcPr>
            <w:tcW w:w="4056" w:type="dxa"/>
            <w:gridSpan w:val="6"/>
            <w:shd w:val="clear" w:color="auto" w:fill="auto"/>
            <w:vAlign w:val="bottom"/>
          </w:tcPr>
          <w:p w:rsidR="00B6207D" w:rsidRPr="00463935" w:rsidRDefault="00E645E1" w:rsidP="00F33917">
            <w:pPr>
              <w:tabs>
                <w:tab w:val="right" w:pos="4056"/>
              </w:tabs>
            </w:pPr>
            <w:r w:rsidRPr="00463935">
              <w:t>Д</w:t>
            </w:r>
            <w:r w:rsidR="00B6207D" w:rsidRPr="00463935">
              <w:t>ата государственной регистрации</w:t>
            </w:r>
            <w:r w:rsidR="00B6207D" w:rsidRPr="00F33917">
              <w:rPr>
                <w:vertAlign w:val="superscript"/>
              </w:rPr>
              <w:t>1</w:t>
            </w:r>
            <w:r w:rsidR="00B6207D" w:rsidRPr="00463935"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207D" w:rsidRPr="00463935" w:rsidRDefault="00B6207D" w:rsidP="00F33917">
            <w:pPr>
              <w:jc w:val="center"/>
            </w:pPr>
          </w:p>
        </w:tc>
        <w:tc>
          <w:tcPr>
            <w:tcW w:w="259" w:type="dxa"/>
            <w:shd w:val="clear" w:color="auto" w:fill="auto"/>
            <w:vAlign w:val="bottom"/>
          </w:tcPr>
          <w:p w:rsidR="00B6207D" w:rsidRPr="00463935" w:rsidRDefault="00B6207D" w:rsidP="00BA2C79">
            <w:r w:rsidRPr="00463935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207D" w:rsidRPr="00463935" w:rsidRDefault="00B6207D" w:rsidP="00F33917">
            <w:pPr>
              <w:jc w:val="center"/>
            </w:pPr>
          </w:p>
        </w:tc>
        <w:tc>
          <w:tcPr>
            <w:tcW w:w="241" w:type="dxa"/>
            <w:shd w:val="clear" w:color="auto" w:fill="auto"/>
            <w:vAlign w:val="bottom"/>
          </w:tcPr>
          <w:p w:rsidR="00B6207D" w:rsidRPr="00463935" w:rsidRDefault="00B6207D" w:rsidP="00F33917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207D" w:rsidRPr="00463935" w:rsidRDefault="00B6207D" w:rsidP="00F33917">
            <w:pPr>
              <w:jc w:val="center"/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B6207D" w:rsidRPr="00463935" w:rsidRDefault="00B6207D" w:rsidP="00B6207D">
            <w:r w:rsidRPr="00463935">
              <w:t xml:space="preserve"> г.</w:t>
            </w:r>
          </w:p>
        </w:tc>
      </w:tr>
      <w:tr w:rsidR="00B6207D" w:rsidRPr="00463935" w:rsidTr="00F33917">
        <w:trPr>
          <w:trHeight w:val="240"/>
        </w:trPr>
        <w:tc>
          <w:tcPr>
            <w:tcW w:w="218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207D" w:rsidRPr="00463935" w:rsidRDefault="00E645E1" w:rsidP="00BA2C79">
            <w:r w:rsidRPr="00463935">
              <w:t>Н</w:t>
            </w:r>
            <w:r w:rsidR="00B6207D" w:rsidRPr="00463935">
              <w:t>омер записи акта</w:t>
            </w:r>
            <w:r w:rsidR="00B6207D" w:rsidRPr="00F33917">
              <w:rPr>
                <w:vertAlign w:val="superscript"/>
              </w:rPr>
              <w:t>1</w:t>
            </w:r>
          </w:p>
        </w:tc>
        <w:tc>
          <w:tcPr>
            <w:tcW w:w="768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207D" w:rsidRPr="00463935" w:rsidRDefault="00B6207D" w:rsidP="00F33917">
            <w:pPr>
              <w:jc w:val="center"/>
            </w:pPr>
          </w:p>
        </w:tc>
      </w:tr>
      <w:tr w:rsidR="00B6207D" w:rsidRPr="00463935" w:rsidTr="00F33917">
        <w:trPr>
          <w:trHeight w:val="240"/>
        </w:trPr>
        <w:tc>
          <w:tcPr>
            <w:tcW w:w="37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r w:rsidRPr="00463935">
              <w:lastRenderedPageBreak/>
              <w:t>Документ прошу выдать в связи с</w:t>
            </w:r>
            <w:r w:rsidRPr="00463935">
              <w:rPr>
                <w:rStyle w:val="ae"/>
              </w:rPr>
              <w:footnoteReference w:id="2"/>
            </w:r>
          </w:p>
        </w:tc>
        <w:tc>
          <w:tcPr>
            <w:tcW w:w="608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207D" w:rsidRPr="00463935" w:rsidRDefault="00B6207D" w:rsidP="00F33917">
            <w:pPr>
              <w:jc w:val="center"/>
            </w:pPr>
          </w:p>
        </w:tc>
      </w:tr>
      <w:tr w:rsidR="00B6207D" w:rsidRPr="00463935" w:rsidTr="00F33917">
        <w:tc>
          <w:tcPr>
            <w:tcW w:w="10191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207D" w:rsidRPr="00F33917" w:rsidRDefault="00B6207D" w:rsidP="00F33917">
            <w:pPr>
              <w:jc w:val="center"/>
              <w:rPr>
                <w:iCs/>
              </w:rPr>
            </w:pPr>
          </w:p>
        </w:tc>
      </w:tr>
      <w:tr w:rsidR="00B6207D" w:rsidRPr="00463935" w:rsidTr="00F33917">
        <w:trPr>
          <w:trHeight w:val="240"/>
        </w:trPr>
        <w:tc>
          <w:tcPr>
            <w:tcW w:w="4512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0106AB">
            <w:r w:rsidRPr="00463935">
              <w:t>Про</w:t>
            </w:r>
            <w:r w:rsidR="000106AB" w:rsidRPr="00463935">
              <w:t>ш</w:t>
            </w:r>
            <w:r w:rsidRPr="00463935">
              <w:t>у указать следующие иные сведения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207D" w:rsidRPr="00463935" w:rsidRDefault="00B6207D" w:rsidP="00F33917">
            <w:pPr>
              <w:jc w:val="center"/>
            </w:pPr>
          </w:p>
        </w:tc>
      </w:tr>
      <w:tr w:rsidR="00B6207D" w:rsidRPr="00463935" w:rsidTr="00F33917">
        <w:tc>
          <w:tcPr>
            <w:tcW w:w="10191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207D" w:rsidRPr="00F33917" w:rsidRDefault="00B6207D" w:rsidP="00F33917">
            <w:pPr>
              <w:jc w:val="center"/>
              <w:rPr>
                <w:iCs/>
              </w:rPr>
            </w:pPr>
          </w:p>
        </w:tc>
      </w:tr>
      <w:tr w:rsidR="000106AB" w:rsidRPr="00463935" w:rsidTr="00F33917">
        <w:trPr>
          <w:trHeight w:val="240"/>
        </w:trPr>
        <w:tc>
          <w:tcPr>
            <w:tcW w:w="302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06AB" w:rsidRPr="00463935" w:rsidRDefault="000106AB" w:rsidP="00BA2C79">
            <w:r w:rsidRPr="00463935">
              <w:t>Документ прошу выслать в</w:t>
            </w:r>
          </w:p>
        </w:tc>
        <w:tc>
          <w:tcPr>
            <w:tcW w:w="684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06AB" w:rsidRPr="00463935" w:rsidRDefault="000106AB" w:rsidP="00F33917">
            <w:pPr>
              <w:jc w:val="center"/>
            </w:pPr>
          </w:p>
        </w:tc>
      </w:tr>
      <w:tr w:rsidR="000106AB" w:rsidRPr="00DC63BA" w:rsidTr="00F33917">
        <w:tc>
          <w:tcPr>
            <w:tcW w:w="302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06AB" w:rsidRPr="00F33917" w:rsidRDefault="000106AB" w:rsidP="00F3391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45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06AB" w:rsidRPr="00F33917" w:rsidRDefault="000106AB" w:rsidP="00F33917">
            <w:pPr>
              <w:jc w:val="center"/>
              <w:rPr>
                <w:iCs/>
                <w:sz w:val="14"/>
                <w:szCs w:val="14"/>
              </w:rPr>
            </w:pPr>
            <w:r w:rsidRPr="00F33917"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F33917">
        <w:tc>
          <w:tcPr>
            <w:tcW w:w="10191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06AB" w:rsidRPr="00F33917" w:rsidRDefault="000106AB" w:rsidP="00F33917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B6207D" w:rsidRDefault="00B6207D" w:rsidP="000106AB"/>
    <w:p w:rsidR="00463935" w:rsidRDefault="00463935" w:rsidP="000106AB"/>
    <w:p w:rsidR="00463935" w:rsidRPr="00463935" w:rsidRDefault="00463935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463935" w:rsidTr="00BA2C79">
        <w:trPr>
          <w:trHeight w:val="240"/>
        </w:trPr>
        <w:tc>
          <w:tcPr>
            <w:tcW w:w="140" w:type="dxa"/>
            <w:vAlign w:val="bottom"/>
          </w:tcPr>
          <w:p w:rsidR="000106AB" w:rsidRPr="00463935" w:rsidRDefault="000106AB" w:rsidP="00BA2C79">
            <w:pPr>
              <w:jc w:val="right"/>
            </w:pPr>
            <w:r w:rsidRPr="0046393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  <w:tc>
          <w:tcPr>
            <w:tcW w:w="224" w:type="dxa"/>
            <w:vAlign w:val="bottom"/>
          </w:tcPr>
          <w:p w:rsidR="000106AB" w:rsidRPr="00463935" w:rsidRDefault="000106AB" w:rsidP="00BA2C79">
            <w:r w:rsidRPr="0046393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  <w:tc>
          <w:tcPr>
            <w:tcW w:w="378" w:type="dxa"/>
            <w:vAlign w:val="bottom"/>
          </w:tcPr>
          <w:p w:rsidR="000106AB" w:rsidRPr="00463935" w:rsidRDefault="000106AB" w:rsidP="00BA2C79">
            <w:pPr>
              <w:jc w:val="right"/>
            </w:pPr>
            <w:r w:rsidRPr="0046393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/>
        </w:tc>
        <w:tc>
          <w:tcPr>
            <w:tcW w:w="3296" w:type="dxa"/>
            <w:vAlign w:val="bottom"/>
          </w:tcPr>
          <w:p w:rsidR="000106AB" w:rsidRPr="00463935" w:rsidRDefault="000106AB" w:rsidP="00BA2C79">
            <w:r w:rsidRPr="0046393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463935" w:rsidRDefault="000106AB" w:rsidP="000106AB"/>
    <w:sectPr w:rsidR="000106AB" w:rsidRPr="00463935" w:rsidSect="0046393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032" w:rsidRDefault="00113032">
      <w:r>
        <w:separator/>
      </w:r>
    </w:p>
  </w:endnote>
  <w:endnote w:type="continuationSeparator" w:id="0">
    <w:p w:rsidR="00113032" w:rsidRDefault="0011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032" w:rsidRDefault="00113032">
      <w:r>
        <w:separator/>
      </w:r>
    </w:p>
  </w:footnote>
  <w:footnote w:type="continuationSeparator" w:id="0">
    <w:p w:rsidR="00113032" w:rsidRDefault="00113032">
      <w:r>
        <w:continuationSeparator/>
      </w:r>
    </w:p>
  </w:footnote>
  <w:footnote w:id="1">
    <w:p w:rsidR="00161F97" w:rsidRDefault="00543F73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B6207D" w:rsidRPr="00B6207D">
        <w:rPr>
          <w:sz w:val="16"/>
          <w:szCs w:val="16"/>
        </w:rPr>
        <w:t>Заполняется при наличии сведений.</w:t>
      </w:r>
    </w:p>
  </w:footnote>
  <w:footnote w:id="2">
    <w:p w:rsidR="00161F97" w:rsidRDefault="00B6207D" w:rsidP="00463935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="0073575D">
        <w:rPr>
          <w:sz w:val="16"/>
          <w:szCs w:val="16"/>
        </w:rPr>
        <w:t xml:space="preserve"> Указывае</w:t>
      </w:r>
      <w:r w:rsidR="00463935">
        <w:rPr>
          <w:sz w:val="16"/>
          <w:szCs w:val="16"/>
        </w:rPr>
        <w:t>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13032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1F9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1420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393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5CA3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1839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575D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2F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30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6521"/>
    <w:rsid w:val="00C77B2F"/>
    <w:rsid w:val="00C82582"/>
    <w:rsid w:val="00C8508A"/>
    <w:rsid w:val="00C92070"/>
    <w:rsid w:val="00C95C6F"/>
    <w:rsid w:val="00C9617D"/>
    <w:rsid w:val="00C97043"/>
    <w:rsid w:val="00CA2D28"/>
    <w:rsid w:val="00CA5B17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45E1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33917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4F8C"/>
    <w:rsid w:val="00FB6B94"/>
    <w:rsid w:val="00FB7DB5"/>
    <w:rsid w:val="00FC1DD9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C8606F-666E-4141-823A-C18C1D3E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D32D-75EF-4192-9AA7-43950107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Maks</cp:lastModifiedBy>
  <cp:revision>2</cp:revision>
  <cp:lastPrinted>2013-05-29T10:53:00Z</cp:lastPrinted>
  <dcterms:created xsi:type="dcterms:W3CDTF">2021-12-19T12:31:00Z</dcterms:created>
  <dcterms:modified xsi:type="dcterms:W3CDTF">2021-12-19T12:31:00Z</dcterms:modified>
</cp:coreProperties>
</file>